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14:paraId="199C4116" w14:textId="77777777" w:rsidTr="00FD33EF">
        <w:trPr>
          <w:tblCellSpacing w:w="0" w:type="dxa"/>
          <w:jc w:val="right"/>
        </w:trPr>
        <w:tc>
          <w:tcPr>
            <w:tcW w:w="2326" w:type="pct"/>
          </w:tcPr>
          <w:p w14:paraId="6902B522" w14:textId="77777777"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14:paraId="27EBBC1C" w14:textId="77777777"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14:paraId="1A79A457" w14:textId="77777777" w:rsidR="008D65F2" w:rsidRPr="00C57BEB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14:paraId="47A24BB0" w14:textId="77777777" w:rsidR="000E0FDE" w:rsidRPr="00674D9E" w:rsidRDefault="005318CE" w:rsidP="00A2304A">
      <w:pPr>
        <w:jc w:val="center"/>
        <w:rPr>
          <w:b/>
          <w:sz w:val="26"/>
          <w:szCs w:val="26"/>
          <w:lang w:val="uk-UA" w:eastAsia="ru-RU"/>
        </w:rPr>
      </w:pPr>
      <w:r w:rsidRPr="00674D9E">
        <w:rPr>
          <w:b/>
          <w:sz w:val="26"/>
          <w:szCs w:val="26"/>
          <w:lang w:val="uk-UA" w:eastAsia="ru-RU"/>
        </w:rPr>
        <w:t xml:space="preserve">КВАЛІФІКАЦІЙНІ </w:t>
      </w:r>
      <w:r w:rsidR="000E0FDE" w:rsidRPr="00674D9E">
        <w:rPr>
          <w:b/>
          <w:sz w:val="26"/>
          <w:szCs w:val="26"/>
          <w:lang w:val="uk-UA" w:eastAsia="ru-RU"/>
        </w:rPr>
        <w:t>ВИМОГИ</w:t>
      </w:r>
    </w:p>
    <w:p w14:paraId="7374D824" w14:textId="77777777" w:rsidR="00674D9E" w:rsidRPr="00674D9E" w:rsidRDefault="000E0FDE" w:rsidP="002B0C36">
      <w:pPr>
        <w:jc w:val="center"/>
        <w:rPr>
          <w:b/>
          <w:sz w:val="26"/>
          <w:szCs w:val="26"/>
          <w:lang w:val="uk-UA" w:eastAsia="ru-RU"/>
        </w:rPr>
      </w:pPr>
      <w:r w:rsidRPr="00674D9E">
        <w:rPr>
          <w:b/>
          <w:sz w:val="26"/>
          <w:szCs w:val="26"/>
          <w:lang w:val="uk-UA" w:eastAsia="ru-RU"/>
        </w:rPr>
        <w:t>до</w:t>
      </w:r>
      <w:r w:rsidR="002B0C36" w:rsidRPr="00674D9E">
        <w:rPr>
          <w:b/>
          <w:sz w:val="26"/>
          <w:szCs w:val="26"/>
          <w:lang w:val="uk-UA" w:eastAsia="ru-RU"/>
        </w:rPr>
        <w:t xml:space="preserve"> вакантн</w:t>
      </w:r>
      <w:r w:rsidR="005E1443" w:rsidRPr="00674D9E">
        <w:rPr>
          <w:b/>
          <w:sz w:val="26"/>
          <w:szCs w:val="26"/>
          <w:lang w:val="uk-UA" w:eastAsia="ru-RU"/>
        </w:rPr>
        <w:t>ої</w:t>
      </w:r>
      <w:r w:rsidR="00436228" w:rsidRPr="00674D9E">
        <w:rPr>
          <w:b/>
          <w:sz w:val="26"/>
          <w:szCs w:val="26"/>
          <w:lang w:val="uk-UA" w:eastAsia="ru-RU"/>
        </w:rPr>
        <w:t xml:space="preserve"> посад</w:t>
      </w:r>
      <w:r w:rsidR="005E1443" w:rsidRPr="00674D9E">
        <w:rPr>
          <w:b/>
          <w:sz w:val="26"/>
          <w:szCs w:val="26"/>
          <w:lang w:val="uk-UA" w:eastAsia="ru-RU"/>
        </w:rPr>
        <w:t>и</w:t>
      </w:r>
      <w:r w:rsidRPr="00674D9E">
        <w:rPr>
          <w:b/>
          <w:sz w:val="26"/>
          <w:szCs w:val="26"/>
          <w:lang w:val="uk-UA" w:eastAsia="ru-RU"/>
        </w:rPr>
        <w:t xml:space="preserve"> </w:t>
      </w:r>
      <w:r w:rsidR="005E1443" w:rsidRPr="00674D9E">
        <w:rPr>
          <w:b/>
          <w:sz w:val="26"/>
          <w:szCs w:val="26"/>
          <w:lang w:val="uk-UA" w:eastAsia="ru-RU"/>
        </w:rPr>
        <w:t xml:space="preserve">головного спеціаліста відділу </w:t>
      </w:r>
      <w:r w:rsidR="00DE624B" w:rsidRPr="00674D9E">
        <w:rPr>
          <w:b/>
          <w:sz w:val="26"/>
          <w:szCs w:val="26"/>
          <w:lang w:val="uk-UA" w:eastAsia="ru-RU"/>
        </w:rPr>
        <w:t xml:space="preserve">з питань </w:t>
      </w:r>
      <w:r w:rsidR="00674D9E" w:rsidRPr="00674D9E">
        <w:rPr>
          <w:b/>
          <w:sz w:val="26"/>
          <w:szCs w:val="26"/>
          <w:lang w:val="uk-UA" w:eastAsia="ru-RU"/>
        </w:rPr>
        <w:t>профілактики та організації роботи із запобігання дитячій бездоглядності</w:t>
      </w:r>
      <w:r w:rsidR="005E1443" w:rsidRPr="00674D9E">
        <w:rPr>
          <w:b/>
          <w:sz w:val="26"/>
          <w:szCs w:val="26"/>
          <w:lang w:val="uk-UA" w:eastAsia="ru-RU"/>
        </w:rPr>
        <w:t xml:space="preserve"> Служби у справах дітей та сім’ї </w:t>
      </w:r>
      <w:r w:rsidR="002B0C36" w:rsidRPr="00674D9E">
        <w:rPr>
          <w:b/>
          <w:sz w:val="26"/>
          <w:szCs w:val="26"/>
          <w:lang w:val="uk-UA" w:eastAsia="ru-RU"/>
        </w:rPr>
        <w:t>Подільської районної в місті Києві державної адміністрації</w:t>
      </w:r>
    </w:p>
    <w:p w14:paraId="383E6D9D" w14:textId="1C89F47B" w:rsidR="00A2304A" w:rsidRPr="00674D9E" w:rsidRDefault="002B0C36" w:rsidP="002B0C36">
      <w:pPr>
        <w:jc w:val="center"/>
        <w:rPr>
          <w:b/>
          <w:sz w:val="26"/>
          <w:szCs w:val="26"/>
          <w:lang w:val="uk-UA" w:eastAsia="ru-RU"/>
        </w:rPr>
      </w:pPr>
      <w:r w:rsidRPr="00674D9E">
        <w:rPr>
          <w:b/>
          <w:sz w:val="26"/>
          <w:szCs w:val="26"/>
          <w:lang w:val="uk-UA" w:eastAsia="ru-RU"/>
        </w:rPr>
        <w:t xml:space="preserve"> (категорія «В»)</w:t>
      </w:r>
    </w:p>
    <w:p w14:paraId="4DFFEF3C" w14:textId="77777777" w:rsidR="00A2304A" w:rsidRPr="00674D9E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p w14:paraId="6E89AA69" w14:textId="77777777" w:rsidR="00517F2A" w:rsidRPr="00674D9E" w:rsidRDefault="00517F2A" w:rsidP="00A2304A">
      <w:pPr>
        <w:jc w:val="center"/>
        <w:rPr>
          <w:color w:val="FF0000"/>
          <w:sz w:val="26"/>
          <w:szCs w:val="26"/>
          <w:lang w:val="uk-UA" w:eastAsia="ru-RU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849"/>
        <w:gridCol w:w="6207"/>
      </w:tblGrid>
      <w:tr w:rsidR="00BE0911" w:rsidRPr="00BE0911" w14:paraId="76AFA041" w14:textId="77777777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B6147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BE0911" w:rsidRPr="00BE0911" w14:paraId="0C0AE5EE" w14:textId="77777777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3D80C" w14:textId="77777777" w:rsidR="002B0C36" w:rsidRPr="00C67BA4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416B6" w14:textId="4FCABA67" w:rsidR="002B0C36" w:rsidRPr="00CD5FD3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D5FD3">
              <w:rPr>
                <w:noProof/>
                <w:sz w:val="26"/>
                <w:szCs w:val="26"/>
                <w:lang w:val="uk-UA" w:eastAsia="ru-RU"/>
              </w:rPr>
              <w:t xml:space="preserve">1. </w:t>
            </w:r>
            <w:r w:rsidR="00CD5FD3" w:rsidRPr="00CD5FD3">
              <w:rPr>
                <w:noProof/>
                <w:sz w:val="26"/>
                <w:szCs w:val="26"/>
                <w:lang w:val="uk-UA" w:eastAsia="ru-RU"/>
              </w:rPr>
              <w:t>Здійснення спільно з органами державної влади, органами місцевого самоврядування, закладами освіти, охорони здоров’я, соціальної та ветеранської політики, іншими закладами та установами заходів щодо забезпечення соціального захисту дітей, які перебувають у складних життєвих обставинах</w:t>
            </w:r>
            <w:r w:rsidR="00C57BEB" w:rsidRPr="00CD5FD3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3BA17753" w14:textId="77777777" w:rsidR="00893B18" w:rsidRPr="00EC701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EC7014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893B18" w:rsidRPr="00EC7014">
              <w:rPr>
                <w:noProof/>
                <w:sz w:val="26"/>
                <w:szCs w:val="26"/>
                <w:lang w:val="uk-UA" w:eastAsia="ru-RU"/>
              </w:rPr>
              <w:t>Ведення обліку дітей, які перебувають у складних життєвих обставинах, у тому числі таких, що можуть загрожувати їх життю та здоров’ю:</w:t>
            </w:r>
          </w:p>
          <w:p w14:paraId="26B53E93" w14:textId="77777777" w:rsidR="00893B18" w:rsidRPr="00EC7014" w:rsidRDefault="00893B18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EC7014">
              <w:rPr>
                <w:noProof/>
                <w:sz w:val="26"/>
                <w:szCs w:val="26"/>
                <w:lang w:val="uk-UA" w:eastAsia="ru-RU"/>
              </w:rPr>
              <w:t>- ведення журналу обліку дітей, які перебувають у складних життєвих обставинах;</w:t>
            </w:r>
          </w:p>
          <w:p w14:paraId="0D3DD5F8" w14:textId="77777777" w:rsidR="00893B18" w:rsidRPr="00EC7014" w:rsidRDefault="00893B18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EC7014">
              <w:rPr>
                <w:noProof/>
                <w:sz w:val="26"/>
                <w:szCs w:val="26"/>
                <w:lang w:val="uk-UA" w:eastAsia="ru-RU"/>
              </w:rPr>
              <w:t>- формування особових справ дітей, які перебувають у складних життєвих обставинах;</w:t>
            </w:r>
          </w:p>
          <w:p w14:paraId="5407E922" w14:textId="6AC55BAD" w:rsidR="002B0C36" w:rsidRPr="00C22C79" w:rsidRDefault="00893B18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EC7014">
              <w:rPr>
                <w:noProof/>
                <w:sz w:val="26"/>
                <w:szCs w:val="26"/>
                <w:lang w:val="uk-UA" w:eastAsia="ru-RU"/>
              </w:rPr>
              <w:t xml:space="preserve">- забезпечення своєчасного надання інформації про дітей, які перебувають у складних життєвих обставинах, </w:t>
            </w:r>
            <w:r w:rsidR="00EC7014" w:rsidRPr="00EC7014">
              <w:rPr>
                <w:noProof/>
                <w:sz w:val="26"/>
                <w:szCs w:val="26"/>
                <w:lang w:val="uk-UA" w:eastAsia="ru-RU"/>
              </w:rPr>
              <w:t xml:space="preserve">для систематичного поновлення банку </w:t>
            </w:r>
            <w:r w:rsidR="00EC7014" w:rsidRPr="00C22C79">
              <w:rPr>
                <w:noProof/>
                <w:sz w:val="26"/>
                <w:szCs w:val="26"/>
                <w:lang w:val="uk-UA" w:eastAsia="ru-RU"/>
              </w:rPr>
              <w:t>ЄІАС «Діти»</w:t>
            </w:r>
            <w:r w:rsidR="00E46D42" w:rsidRPr="00C22C79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08FF8579" w14:textId="1D76DA28" w:rsidR="0097200C" w:rsidRPr="0097200C" w:rsidRDefault="002B0C36" w:rsidP="0097200C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22C79">
              <w:rPr>
                <w:noProof/>
                <w:sz w:val="26"/>
                <w:szCs w:val="26"/>
                <w:lang w:val="uk-UA" w:eastAsia="ru-RU"/>
              </w:rPr>
              <w:t>3.</w:t>
            </w:r>
            <w:r w:rsidR="00C57BEB" w:rsidRPr="00C22C79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C22C79">
              <w:rPr>
                <w:noProof/>
                <w:sz w:val="26"/>
                <w:szCs w:val="26"/>
                <w:lang w:val="uk-UA" w:eastAsia="ru-RU"/>
              </w:rPr>
              <w:t xml:space="preserve">Здійснення профілактичних заходів щодо </w:t>
            </w:r>
            <w:r w:rsidR="00C22C79" w:rsidRPr="0097200C">
              <w:rPr>
                <w:noProof/>
                <w:sz w:val="26"/>
                <w:szCs w:val="26"/>
                <w:lang w:val="uk-UA" w:eastAsia="ru-RU"/>
              </w:rPr>
              <w:t>виявлення дітей, які перебувають у складних життєвих обставинах, усунення причин та умов, що негативно впливають на розвиток та вихован</w:t>
            </w:r>
            <w:r w:rsidR="0097200C" w:rsidRPr="0097200C">
              <w:rPr>
                <w:noProof/>
                <w:sz w:val="26"/>
                <w:szCs w:val="26"/>
                <w:lang w:val="uk-UA" w:eastAsia="ru-RU"/>
              </w:rPr>
              <w:t xml:space="preserve">ня дітей, </w:t>
            </w:r>
            <w:r w:rsidR="00C22C79" w:rsidRPr="0097200C">
              <w:rPr>
                <w:noProof/>
                <w:sz w:val="26"/>
                <w:szCs w:val="26"/>
                <w:lang w:val="uk-UA" w:eastAsia="ru-RU"/>
              </w:rPr>
              <w:t xml:space="preserve"> порушення питання про вилучення дитини з сім’ї, при безпосередній загрозі</w:t>
            </w:r>
            <w:r w:rsidR="0097200C" w:rsidRPr="0097200C">
              <w:rPr>
                <w:noProof/>
                <w:sz w:val="26"/>
                <w:szCs w:val="26"/>
                <w:lang w:val="uk-UA" w:eastAsia="ru-RU"/>
              </w:rPr>
              <w:t xml:space="preserve"> її життю та здоров’ю.</w:t>
            </w:r>
          </w:p>
          <w:p w14:paraId="41335652" w14:textId="448D1B7E" w:rsidR="002B0C36" w:rsidRPr="0097200C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97200C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C22C79" w:rsidRPr="0097200C">
              <w:rPr>
                <w:noProof/>
                <w:sz w:val="26"/>
                <w:szCs w:val="26"/>
                <w:lang w:val="uk-UA" w:eastAsia="ru-RU"/>
              </w:rPr>
              <w:t>Обстеження умов проживання дітей, які перебувають у складних життєвих обставинах, у разі звернення громадян, органів державної влади та органів місцевого самоврядування, установ підприємств та організацій незалежно від форм власності.</w:t>
            </w:r>
          </w:p>
          <w:p w14:paraId="69835A6F" w14:textId="1DFAA04F" w:rsidR="002B0C36" w:rsidRPr="0097200C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97200C">
              <w:rPr>
                <w:noProof/>
                <w:sz w:val="26"/>
                <w:szCs w:val="26"/>
                <w:lang w:val="uk-UA" w:eastAsia="ru-RU"/>
              </w:rPr>
              <w:t>5.</w:t>
            </w:r>
            <w:r w:rsidRPr="00893B18">
              <w:rPr>
                <w:noProof/>
                <w:color w:val="FF0000"/>
                <w:sz w:val="26"/>
                <w:szCs w:val="26"/>
                <w:lang w:val="uk-UA" w:eastAsia="ru-RU"/>
              </w:rPr>
              <w:t xml:space="preserve"> </w:t>
            </w:r>
            <w:r w:rsidR="00C22C79" w:rsidRPr="00893B18">
              <w:rPr>
                <w:noProof/>
                <w:sz w:val="26"/>
                <w:szCs w:val="26"/>
                <w:lang w:val="uk-UA" w:eastAsia="ru-RU"/>
              </w:rPr>
              <w:t xml:space="preserve">Ведення прийому громадян з питань, що належать до компетенції відділу (консультції, прийом документів, проведення профілактичних бесід з дітьми та їх батьками або іншими законними </w:t>
            </w:r>
            <w:r w:rsidR="00C22C79" w:rsidRPr="0097200C">
              <w:rPr>
                <w:noProof/>
                <w:sz w:val="26"/>
                <w:szCs w:val="26"/>
                <w:lang w:val="uk-UA" w:eastAsia="ru-RU"/>
              </w:rPr>
              <w:t>представниками дітей).</w:t>
            </w:r>
          </w:p>
          <w:p w14:paraId="6F313B93" w14:textId="739BF949" w:rsidR="002B0C36" w:rsidRPr="0097200C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97200C">
              <w:rPr>
                <w:noProof/>
                <w:sz w:val="26"/>
                <w:szCs w:val="26"/>
                <w:lang w:val="uk-UA" w:eastAsia="ru-RU"/>
              </w:rPr>
              <w:t xml:space="preserve">6. </w:t>
            </w:r>
            <w:r w:rsidR="00ED316F" w:rsidRPr="0097200C">
              <w:rPr>
                <w:noProof/>
                <w:sz w:val="26"/>
                <w:szCs w:val="26"/>
                <w:lang w:val="uk-UA" w:eastAsia="ru-RU"/>
              </w:rPr>
              <w:t>Розгляд</w:t>
            </w:r>
            <w:r w:rsidR="00BE29DF" w:rsidRPr="0097200C">
              <w:rPr>
                <w:noProof/>
                <w:sz w:val="26"/>
                <w:szCs w:val="26"/>
                <w:lang w:val="uk-UA" w:eastAsia="ru-RU"/>
              </w:rPr>
              <w:t xml:space="preserve"> та опрацювання в установленому порядку запитів та звернень громадян, підприємств, установ та організацій</w:t>
            </w:r>
            <w:r w:rsidR="005139BB" w:rsidRPr="0097200C">
              <w:rPr>
                <w:noProof/>
                <w:sz w:val="26"/>
                <w:szCs w:val="26"/>
                <w:lang w:val="uk-UA" w:eastAsia="ru-RU"/>
              </w:rPr>
              <w:t xml:space="preserve">, посдових осіб, запитів та звернень народних депутатів, депутатів місцевих рад, запитів на інформацію з питань соціального захисту дітей в межах компетенції та у встановлені законом </w:t>
            </w:r>
            <w:r w:rsidR="005139BB" w:rsidRPr="0097200C">
              <w:rPr>
                <w:noProof/>
                <w:sz w:val="26"/>
                <w:szCs w:val="26"/>
                <w:lang w:val="uk-UA" w:eastAsia="ru-RU"/>
              </w:rPr>
              <w:lastRenderedPageBreak/>
              <w:t>терміни, що належать до компетенції відділу.</w:t>
            </w:r>
          </w:p>
          <w:p w14:paraId="4EC75BC8" w14:textId="7B2E0BE9" w:rsidR="002B0C36" w:rsidRPr="00CD5FD3" w:rsidRDefault="002B0C36" w:rsidP="00063202">
            <w:pPr>
              <w:ind w:left="96" w:right="16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bookmarkStart w:id="2" w:name="_GoBack"/>
            <w:r w:rsidRPr="00CD5FD3">
              <w:rPr>
                <w:noProof/>
                <w:sz w:val="26"/>
                <w:szCs w:val="26"/>
                <w:lang w:val="uk-UA" w:eastAsia="ru-RU"/>
              </w:rPr>
              <w:t xml:space="preserve">7. </w:t>
            </w:r>
            <w:r w:rsidR="00CD5FD3" w:rsidRPr="00CD5FD3">
              <w:rPr>
                <w:noProof/>
                <w:sz w:val="26"/>
                <w:szCs w:val="26"/>
                <w:lang w:val="uk-UA" w:eastAsia="ru-RU"/>
              </w:rPr>
              <w:t>У</w:t>
            </w:r>
            <w:r w:rsidR="00EC7014" w:rsidRPr="00CD5FD3">
              <w:rPr>
                <w:noProof/>
                <w:sz w:val="26"/>
                <w:szCs w:val="26"/>
                <w:lang w:val="uk-UA" w:eastAsia="ru-RU"/>
              </w:rPr>
              <w:t>часть в судових засіданнях з питань позбавлення батьківських прав, відібрання дитини від батьків без позбавлення батьківських прав, кримінальних провадженнях щодо дітей</w:t>
            </w:r>
            <w:r w:rsidR="003B6057" w:rsidRPr="00CD5FD3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5118D85A" w14:textId="21F24277" w:rsidR="002B0C36" w:rsidRPr="00CD5FD3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D5FD3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EC7014" w:rsidRPr="00CD5FD3">
              <w:rPr>
                <w:noProof/>
                <w:sz w:val="26"/>
                <w:szCs w:val="26"/>
                <w:lang w:val="uk-UA" w:eastAsia="ru-RU"/>
              </w:rPr>
              <w:t>Підготовка позовних заяв до суду про позбавлення батьківських прав, які ухиляються від своїх обов’язків по вихованню та утриманню дітей, які перебувають на обліку Служби, як такі, що перебувають у складних життєвих обставинах та позовів про відібрання дітей від батьків без позбавлення батьківських прав, у зв’язку із безпосередньою загрозою життю та здоров’ю дітей</w:t>
            </w:r>
            <w:r w:rsidR="004D739D" w:rsidRPr="00CD5FD3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57F30D50" w14:textId="37764323" w:rsidR="002B0C36" w:rsidRPr="00CD5FD3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D5FD3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E01659" w:rsidRPr="00CD5FD3">
              <w:rPr>
                <w:noProof/>
                <w:sz w:val="26"/>
                <w:szCs w:val="26"/>
                <w:lang w:val="uk-UA" w:eastAsia="ru-RU"/>
              </w:rPr>
              <w:t xml:space="preserve">Організація та прийняття участі в районних профілактичних заходах «Діти вулиці», </w:t>
            </w:r>
            <w:r w:rsidR="004D739D" w:rsidRPr="00CD5FD3">
              <w:rPr>
                <w:noProof/>
                <w:sz w:val="26"/>
                <w:szCs w:val="26"/>
                <w:lang w:val="uk-UA" w:eastAsia="ru-RU"/>
              </w:rPr>
              <w:t>«Урок»</w:t>
            </w:r>
            <w:r w:rsidR="00E01659" w:rsidRPr="00CD5FD3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4130E696" w14:textId="2955694A" w:rsidR="00E01659" w:rsidRPr="00893B18" w:rsidRDefault="00E01659" w:rsidP="0097200C">
            <w:pPr>
              <w:ind w:left="96" w:right="9" w:firstLine="211"/>
              <w:jc w:val="both"/>
              <w:rPr>
                <w:noProof/>
                <w:color w:val="FF0000"/>
                <w:sz w:val="26"/>
                <w:szCs w:val="26"/>
                <w:lang w:val="uk-UA" w:eastAsia="ru-RU"/>
              </w:rPr>
            </w:pPr>
            <w:r w:rsidRPr="00CD5FD3">
              <w:rPr>
                <w:noProof/>
                <w:sz w:val="26"/>
                <w:szCs w:val="26"/>
                <w:lang w:val="uk-UA" w:eastAsia="ru-RU"/>
              </w:rPr>
              <w:t xml:space="preserve">10. </w:t>
            </w:r>
            <w:r w:rsidR="0097200C" w:rsidRPr="00CD5FD3">
              <w:rPr>
                <w:noProof/>
                <w:sz w:val="26"/>
                <w:szCs w:val="26"/>
                <w:lang w:val="uk-UA" w:eastAsia="ru-RU"/>
              </w:rPr>
              <w:t>Підготовка інформаційно-аналітичних та статистичних матеріалів щодо соціального захисту дітей, які перебувають у складних життєвих обставинах, підготовка та подання в установленому порядку статистичної звітності.</w:t>
            </w:r>
            <w:bookmarkEnd w:id="2"/>
          </w:p>
        </w:tc>
      </w:tr>
      <w:tr w:rsidR="00BE0911" w:rsidRPr="00BE0911" w14:paraId="3D907622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3A259" w14:textId="77777777" w:rsidR="002B0C36" w:rsidRPr="00C67BA4" w:rsidRDefault="002B0C36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21D92" w:rsidRPr="00C67BA4">
              <w:rPr>
                <w:sz w:val="26"/>
                <w:szCs w:val="26"/>
                <w:lang w:val="uk-UA" w:eastAsia="uk-UA"/>
              </w:rPr>
              <w:t>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7DD5E" w14:textId="77777777" w:rsidR="002B0C36" w:rsidRPr="00C67BA4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Кравченко Тетяна Анатоліївна</w:t>
            </w:r>
          </w:p>
          <w:p w14:paraId="399418FE" w14:textId="77777777" w:rsidR="002B0C36" w:rsidRPr="00C67BA4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(0</w:t>
            </w:r>
            <w:r w:rsidR="00E21D92" w:rsidRPr="00C67BA4">
              <w:rPr>
                <w:sz w:val="26"/>
                <w:szCs w:val="26"/>
                <w:lang w:val="uk-UA" w:eastAsia="ru-RU"/>
              </w:rPr>
              <w:t>44</w:t>
            </w:r>
            <w:r w:rsidRPr="00C67BA4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C67BA4">
              <w:rPr>
                <w:sz w:val="26"/>
                <w:szCs w:val="26"/>
                <w:lang w:val="uk-UA" w:eastAsia="ru-RU"/>
              </w:rPr>
              <w:t>425 00 18</w:t>
            </w:r>
          </w:p>
          <w:p w14:paraId="54A7545F" w14:textId="77777777" w:rsidR="00C67BA4" w:rsidRPr="00C67BA4" w:rsidRDefault="00C67BA4" w:rsidP="00C67BA4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C67BA4">
              <w:rPr>
                <w:i/>
                <w:sz w:val="26"/>
                <w:szCs w:val="26"/>
                <w:lang w:val="uk-UA"/>
              </w:rPr>
              <w:t xml:space="preserve">    </w:t>
            </w:r>
            <w:r w:rsidRPr="00C67BA4">
              <w:rPr>
                <w:i/>
                <w:sz w:val="26"/>
                <w:szCs w:val="26"/>
              </w:rPr>
              <w:t>ssd_podilrda@kmda.gov.ua</w:t>
            </w:r>
          </w:p>
          <w:p w14:paraId="16D539F7" w14:textId="77777777" w:rsidR="0005249A" w:rsidRPr="00C67BA4" w:rsidRDefault="0005249A" w:rsidP="00E21D92">
            <w:pPr>
              <w:ind w:right="128" w:firstLine="307"/>
              <w:jc w:val="both"/>
              <w:rPr>
                <w:sz w:val="26"/>
                <w:szCs w:val="26"/>
                <w:u w:val="single"/>
                <w:lang w:val="uk-UA" w:eastAsia="ru-RU"/>
              </w:rPr>
            </w:pPr>
          </w:p>
          <w:p w14:paraId="0D1D714E" w14:textId="77777777" w:rsidR="002B0C36" w:rsidRPr="00C67BA4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BE0911" w:rsidRPr="00BE0911" w14:paraId="203E0E6D" w14:textId="77777777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C40D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BE0911" w:rsidRPr="00BE0911" w14:paraId="09685787" w14:textId="77777777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C2E10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FD3B5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9B3EE" w14:textId="77777777" w:rsidR="002B0C36" w:rsidRPr="00C67BA4" w:rsidRDefault="002B0C36" w:rsidP="002B0C36">
            <w:pPr>
              <w:spacing w:before="240" w:after="240"/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Вища, ступінь освіти</w:t>
            </w:r>
            <w:r w:rsidRPr="00C67BA4">
              <w:rPr>
                <w:sz w:val="26"/>
                <w:szCs w:val="26"/>
                <w:lang w:val="ru-RU" w:eastAsia="ru-RU"/>
              </w:rPr>
              <w:t xml:space="preserve"> не </w:t>
            </w:r>
            <w:r w:rsidRPr="00C67BA4">
              <w:rPr>
                <w:sz w:val="26"/>
                <w:szCs w:val="26"/>
                <w:lang w:val="uk-UA" w:eastAsia="ru-RU"/>
              </w:rPr>
              <w:t>нижче бакалавра, молодшого</w:t>
            </w:r>
            <w:r w:rsidRPr="00C67BA4">
              <w:rPr>
                <w:sz w:val="26"/>
                <w:szCs w:val="26"/>
                <w:lang w:val="ru-RU" w:eastAsia="ru-RU"/>
              </w:rPr>
              <w:t xml:space="preserve"> бакалавра</w:t>
            </w:r>
            <w:r w:rsidRPr="00C67BA4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BE0911" w:rsidRPr="00BE0911" w14:paraId="61ED44CE" w14:textId="77777777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29404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4FE63" w14:textId="77777777" w:rsidR="002B0C36" w:rsidRPr="00C67BA4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FDC25" w14:textId="77777777" w:rsidR="002B0C36" w:rsidRPr="00C67BA4" w:rsidRDefault="00E21D92" w:rsidP="002B0C36">
            <w:pPr>
              <w:ind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Без вимог до досвіду роботи.</w:t>
            </w:r>
          </w:p>
        </w:tc>
      </w:tr>
      <w:tr w:rsidR="00BE0911" w:rsidRPr="00BE0911" w14:paraId="0DD1B7A5" w14:textId="77777777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56E65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9178C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91D31" w14:textId="77777777" w:rsidR="002B0C36" w:rsidRPr="00C67BA4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BE0911" w:rsidRPr="00BE0911" w14:paraId="3FA6A003" w14:textId="77777777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EFC6C" w14:textId="77777777" w:rsidR="002B0C36" w:rsidRPr="00C67BA4" w:rsidRDefault="005700D9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C67BA4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BE0911" w:rsidRPr="00BE0911" w14:paraId="5D13BAA6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578B1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403D4" w14:textId="77777777" w:rsidR="002B0C36" w:rsidRPr="00C67BA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C67BA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E0911" w:rsidRPr="00BE0911" w14:paraId="0A78C485" w14:textId="77777777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C5BF4" w14:textId="77777777" w:rsidR="00206C40" w:rsidRPr="00C67BA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07DD2" w14:textId="77777777" w:rsidR="00206C40" w:rsidRPr="00C67BA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7EDDC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14:paraId="64ACBB1B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</w:t>
            </w:r>
            <w:r w:rsidR="00484E86" w:rsidRPr="00C67BA4">
              <w:rPr>
                <w:sz w:val="26"/>
                <w:szCs w:val="26"/>
                <w:lang w:val="uk-UA"/>
              </w:rPr>
              <w:t xml:space="preserve"> </w:t>
            </w:r>
            <w:r w:rsidRPr="00C67BA4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14:paraId="5192DEC3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BE0911" w:rsidRPr="00BE0911" w14:paraId="356BDD6D" w14:textId="77777777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7E873" w14:textId="77777777" w:rsidR="00206C40" w:rsidRPr="00C67BA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D5E37" w14:textId="77777777" w:rsidR="00206C40" w:rsidRPr="00C67BA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44709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13360335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25C10D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 xml:space="preserve">- здатність брати на себе зобов’язання, чітко їх </w:t>
            </w:r>
            <w:r w:rsidRPr="00C67BA4">
              <w:rPr>
                <w:sz w:val="26"/>
                <w:szCs w:val="26"/>
                <w:lang w:val="uk-UA"/>
              </w:rPr>
              <w:lastRenderedPageBreak/>
              <w:t>дотримуватись і виконувати.</w:t>
            </w:r>
          </w:p>
        </w:tc>
      </w:tr>
      <w:tr w:rsidR="00BE0911" w:rsidRPr="00BE0911" w14:paraId="6A957AF8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A5FF0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F3CA6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68A90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709EA37B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10F2987A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5D03E49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60F258AD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4C40BCBD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BE0911" w:rsidRPr="00BE0911" w14:paraId="7DBA4FC3" w14:textId="77777777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B73E8" w14:textId="77777777" w:rsidR="002B0C36" w:rsidRPr="00C67BA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C67BA4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</w:tc>
      </w:tr>
      <w:tr w:rsidR="00BE0911" w:rsidRPr="00BE0911" w14:paraId="0A6C035E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2ECCA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2F272" w14:textId="77777777" w:rsidR="002B0C36" w:rsidRPr="00C67BA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C67BA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E0911" w:rsidRPr="00BE0911" w14:paraId="30E622CB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C9DBAD" w14:textId="77777777" w:rsidR="003B4E50" w:rsidRPr="00C67BA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D7456" w14:textId="77777777" w:rsidR="003B4E50" w:rsidRPr="00C67BA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4BDB8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нання:</w:t>
            </w:r>
          </w:p>
          <w:p w14:paraId="77CEF157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Конституції України;</w:t>
            </w:r>
          </w:p>
          <w:p w14:paraId="590D8AF8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14:paraId="77992960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14:paraId="49D54D8C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14:paraId="170CCF80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14:paraId="61811A98" w14:textId="77777777" w:rsidR="003B4E50" w:rsidRPr="00C67BA4" w:rsidRDefault="003B4E50" w:rsidP="00705223">
            <w:pPr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3B4E50" w:rsidRPr="00BE0911" w14:paraId="011F5C48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19CF7" w14:textId="77777777" w:rsidR="003B4E50" w:rsidRPr="00C67BA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F73B2" w14:textId="77777777" w:rsidR="003B4E50" w:rsidRPr="00C67BA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308D8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нання:</w:t>
            </w:r>
          </w:p>
          <w:p w14:paraId="4AE71452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14:paraId="1E035D11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14:paraId="02160F66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запобігання та протидію домашньому насильству»;</w:t>
            </w:r>
          </w:p>
          <w:p w14:paraId="235974B4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протидію торгівлі людьми»;</w:t>
            </w:r>
          </w:p>
          <w:p w14:paraId="39DEDD28" w14:textId="2E16A4B8" w:rsidR="00E537D1" w:rsidRPr="00C67BA4" w:rsidRDefault="00E537D1" w:rsidP="00E537D1">
            <w:pPr>
              <w:tabs>
                <w:tab w:val="left" w:pos="8265"/>
              </w:tabs>
              <w:ind w:left="103"/>
              <w:rPr>
                <w:bCs/>
                <w:sz w:val="26"/>
                <w:szCs w:val="26"/>
                <w:shd w:val="clear" w:color="auto" w:fill="FFFFFF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 xml:space="preserve">Постанови Кабінету Міністрів України від  </w:t>
            </w:r>
            <w:r w:rsidRPr="00C67BA4">
              <w:rPr>
                <w:bCs/>
                <w:sz w:val="26"/>
                <w:szCs w:val="26"/>
                <w:shd w:val="clear" w:color="auto" w:fill="FFFFFF"/>
                <w:lang w:val="uk-UA"/>
              </w:rPr>
              <w:t xml:space="preserve">24 вересня </w:t>
            </w:r>
            <w:r w:rsidRPr="00C67BA4">
              <w:rPr>
                <w:bCs/>
                <w:sz w:val="26"/>
                <w:szCs w:val="26"/>
                <w:shd w:val="clear" w:color="auto" w:fill="FFFFFF"/>
                <w:lang w:val="uk-UA"/>
              </w:rPr>
              <w:lastRenderedPageBreak/>
              <w:t>2008 р. № 866 «Питання діяльності органів опіки та піклування, пов'язаної із захистом прав дитини»;</w:t>
            </w:r>
          </w:p>
          <w:p w14:paraId="35D7281D" w14:textId="77777777" w:rsidR="00E537D1" w:rsidRPr="00C67BA4" w:rsidRDefault="00E537D1" w:rsidP="00E537D1">
            <w:pPr>
              <w:tabs>
                <w:tab w:val="left" w:pos="3330"/>
              </w:tabs>
              <w:ind w:left="103" w:firstLine="142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Постанови Кабінету Міністрів України від 03.10.2018 № 800 «Деякі питання соціального захисту дітей, які перебувають у складних життєвих обставинах, у тому числі таких, що мають загрожувати їх життю та здоров’ю»</w:t>
            </w:r>
          </w:p>
          <w:p w14:paraId="1A2ABF8C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Постанови Кабінету Міністрів України від 22.08.2018 № 658 «Про затвердження Порядку взаємодії суб'єктів, що здійснюють заходи у сфері запобігання та протидії домашньому насильству і насильству за ознакою статі»;</w:t>
            </w:r>
            <w:r w:rsidRPr="00C67BA4">
              <w:rPr>
                <w:sz w:val="26"/>
                <w:szCs w:val="26"/>
              </w:rPr>
              <w:t> </w:t>
            </w:r>
          </w:p>
          <w:p w14:paraId="07F946D7" w14:textId="75031D9F" w:rsidR="003B4E50" w:rsidRPr="00C67BA4" w:rsidRDefault="00E537D1" w:rsidP="00E537D1">
            <w:pPr>
              <w:spacing w:after="240"/>
              <w:ind w:left="96" w:right="169" w:firstLine="7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/>
              </w:rPr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.</w:t>
            </w:r>
          </w:p>
        </w:tc>
      </w:tr>
    </w:tbl>
    <w:p w14:paraId="2B23F626" w14:textId="77777777" w:rsidR="008E1AE5" w:rsidRPr="00BE0911" w:rsidRDefault="008E1AE5">
      <w:pPr>
        <w:rPr>
          <w:color w:val="FF0000"/>
          <w:sz w:val="26"/>
          <w:szCs w:val="26"/>
          <w:lang w:val="uk-UA"/>
        </w:rPr>
      </w:pPr>
    </w:p>
    <w:p w14:paraId="1DA6C7EE" w14:textId="77777777" w:rsidR="008D65F2" w:rsidRPr="00BE0911" w:rsidRDefault="008D65F2">
      <w:pPr>
        <w:rPr>
          <w:color w:val="FF0000"/>
          <w:sz w:val="26"/>
          <w:szCs w:val="26"/>
          <w:lang w:val="uk-UA"/>
        </w:rPr>
      </w:pPr>
    </w:p>
    <w:p w14:paraId="0E30C890" w14:textId="77777777" w:rsidR="00BE0911" w:rsidRPr="00BE0911" w:rsidRDefault="00BE0911">
      <w:pPr>
        <w:rPr>
          <w:color w:val="FF0000"/>
          <w:sz w:val="26"/>
          <w:szCs w:val="26"/>
          <w:lang w:val="uk-UA"/>
        </w:rPr>
      </w:pPr>
    </w:p>
    <w:sectPr w:rsidR="00BE0911" w:rsidRPr="00BE091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5249A"/>
    <w:rsid w:val="00063202"/>
    <w:rsid w:val="000818A7"/>
    <w:rsid w:val="00094E4C"/>
    <w:rsid w:val="0009649B"/>
    <w:rsid w:val="000A04ED"/>
    <w:rsid w:val="000B1D9A"/>
    <w:rsid w:val="000B7EB5"/>
    <w:rsid w:val="000D04EF"/>
    <w:rsid w:val="000E0FDE"/>
    <w:rsid w:val="000E26B1"/>
    <w:rsid w:val="001A42ED"/>
    <w:rsid w:val="001B7ED7"/>
    <w:rsid w:val="001C26A9"/>
    <w:rsid w:val="001C3F3C"/>
    <w:rsid w:val="001E036C"/>
    <w:rsid w:val="001F18E9"/>
    <w:rsid w:val="00206C40"/>
    <w:rsid w:val="002200AB"/>
    <w:rsid w:val="00223C0A"/>
    <w:rsid w:val="002253E4"/>
    <w:rsid w:val="00243194"/>
    <w:rsid w:val="002513B5"/>
    <w:rsid w:val="0028098B"/>
    <w:rsid w:val="002B0C36"/>
    <w:rsid w:val="002C4344"/>
    <w:rsid w:val="003114BA"/>
    <w:rsid w:val="003667D8"/>
    <w:rsid w:val="00380387"/>
    <w:rsid w:val="003B4E50"/>
    <w:rsid w:val="003B6057"/>
    <w:rsid w:val="003C0E23"/>
    <w:rsid w:val="003D223F"/>
    <w:rsid w:val="003D52FE"/>
    <w:rsid w:val="004143F6"/>
    <w:rsid w:val="00436228"/>
    <w:rsid w:val="0044506A"/>
    <w:rsid w:val="00484E86"/>
    <w:rsid w:val="00491E24"/>
    <w:rsid w:val="004C02F0"/>
    <w:rsid w:val="004C7860"/>
    <w:rsid w:val="004D739D"/>
    <w:rsid w:val="005139BB"/>
    <w:rsid w:val="00517F2A"/>
    <w:rsid w:val="0052408B"/>
    <w:rsid w:val="0052723D"/>
    <w:rsid w:val="00527392"/>
    <w:rsid w:val="005318CE"/>
    <w:rsid w:val="0053488D"/>
    <w:rsid w:val="00551D82"/>
    <w:rsid w:val="005576D7"/>
    <w:rsid w:val="005700D9"/>
    <w:rsid w:val="00572C55"/>
    <w:rsid w:val="005759E8"/>
    <w:rsid w:val="00584A6A"/>
    <w:rsid w:val="005B3104"/>
    <w:rsid w:val="005E1443"/>
    <w:rsid w:val="00617662"/>
    <w:rsid w:val="00617BE7"/>
    <w:rsid w:val="00630C15"/>
    <w:rsid w:val="00632DC7"/>
    <w:rsid w:val="006537B2"/>
    <w:rsid w:val="0066542D"/>
    <w:rsid w:val="00674D9E"/>
    <w:rsid w:val="006A796E"/>
    <w:rsid w:val="006F635B"/>
    <w:rsid w:val="00705223"/>
    <w:rsid w:val="0072298B"/>
    <w:rsid w:val="007C3E48"/>
    <w:rsid w:val="0083282B"/>
    <w:rsid w:val="00893B18"/>
    <w:rsid w:val="008A0881"/>
    <w:rsid w:val="008B50C3"/>
    <w:rsid w:val="008C2AC5"/>
    <w:rsid w:val="008D4609"/>
    <w:rsid w:val="008D65F2"/>
    <w:rsid w:val="008E1AE5"/>
    <w:rsid w:val="00905C92"/>
    <w:rsid w:val="00922A63"/>
    <w:rsid w:val="00935607"/>
    <w:rsid w:val="00966A68"/>
    <w:rsid w:val="0097200C"/>
    <w:rsid w:val="009733C3"/>
    <w:rsid w:val="00984BE0"/>
    <w:rsid w:val="00997F0C"/>
    <w:rsid w:val="009B2D63"/>
    <w:rsid w:val="009D59FF"/>
    <w:rsid w:val="009E3060"/>
    <w:rsid w:val="00A139DF"/>
    <w:rsid w:val="00A2304A"/>
    <w:rsid w:val="00A91C88"/>
    <w:rsid w:val="00AB772C"/>
    <w:rsid w:val="00AC126D"/>
    <w:rsid w:val="00B06E22"/>
    <w:rsid w:val="00B35C4D"/>
    <w:rsid w:val="00B719ED"/>
    <w:rsid w:val="00BB4E19"/>
    <w:rsid w:val="00BE0911"/>
    <w:rsid w:val="00BE29DF"/>
    <w:rsid w:val="00BE460D"/>
    <w:rsid w:val="00BF15CE"/>
    <w:rsid w:val="00C03452"/>
    <w:rsid w:val="00C22C79"/>
    <w:rsid w:val="00C41D8A"/>
    <w:rsid w:val="00C57BEB"/>
    <w:rsid w:val="00C67BA4"/>
    <w:rsid w:val="00C67CEC"/>
    <w:rsid w:val="00CC46DE"/>
    <w:rsid w:val="00CD5FD3"/>
    <w:rsid w:val="00D55A96"/>
    <w:rsid w:val="00D67A4B"/>
    <w:rsid w:val="00D85D11"/>
    <w:rsid w:val="00DD67F9"/>
    <w:rsid w:val="00DE624B"/>
    <w:rsid w:val="00DF030C"/>
    <w:rsid w:val="00E01659"/>
    <w:rsid w:val="00E028DE"/>
    <w:rsid w:val="00E155D7"/>
    <w:rsid w:val="00E21D92"/>
    <w:rsid w:val="00E46D42"/>
    <w:rsid w:val="00E537D1"/>
    <w:rsid w:val="00EC7014"/>
    <w:rsid w:val="00ED316F"/>
    <w:rsid w:val="00F04BDB"/>
    <w:rsid w:val="00F27297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E9C7"/>
  <w15:docId w15:val="{0CAB73C9-C653-4990-B191-7E5E514C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26D5-952B-4CBE-BA6B-3FB3751F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4219</Words>
  <Characters>240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24</cp:revision>
  <cp:lastPrinted>2025-06-09T11:23:00Z</cp:lastPrinted>
  <dcterms:created xsi:type="dcterms:W3CDTF">2022-07-25T10:12:00Z</dcterms:created>
  <dcterms:modified xsi:type="dcterms:W3CDTF">2025-06-09T11:29:00Z</dcterms:modified>
</cp:coreProperties>
</file>